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EFE2" w14:textId="5157584E" w:rsidR="00E528A6" w:rsidRDefault="00E528A6" w:rsidP="00E528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326C9FE2" w14:textId="79F9ED10" w:rsidR="009F6907" w:rsidRPr="004770C0" w:rsidRDefault="009F6907" w:rsidP="009F6907">
      <w:pPr>
        <w:spacing w:after="0" w:line="240" w:lineRule="auto"/>
        <w:ind w:left="380" w:right="1555"/>
        <w:rPr>
          <w:rFonts w:ascii="Times New Roman" w:hAnsi="Times New Roman" w:cs="Times New Roman"/>
          <w:i/>
          <w:sz w:val="24"/>
        </w:rPr>
      </w:pPr>
      <w:r w:rsidRPr="006A3B4A">
        <w:rPr>
          <w:rFonts w:ascii="Times New Roman" w:hAnsi="Times New Roman" w:cs="Times New Roman"/>
          <w:b/>
          <w:bCs/>
          <w:noProof/>
          <w:color w:val="02525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75E0" wp14:editId="09BFE152">
                <wp:simplePos x="0" y="0"/>
                <wp:positionH relativeFrom="column">
                  <wp:posOffset>3048000</wp:posOffset>
                </wp:positionH>
                <wp:positionV relativeFrom="paragraph">
                  <wp:posOffset>106045</wp:posOffset>
                </wp:positionV>
                <wp:extent cx="3178175" cy="47599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75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415AA" w14:textId="77777777" w:rsidR="009F6907" w:rsidRPr="009F6907" w:rsidRDefault="009F6907" w:rsidP="009F6907">
                            <w:pPr>
                              <w:pStyle w:val="Corpodetex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CFDD38" w14:textId="41B1797C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e do Au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66668B9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Instituição ou Afiliação</w:t>
                            </w:r>
                          </w:p>
                          <w:p w14:paraId="0706801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6DCB54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521E13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DE37D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6110AFE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  <w:r w:rsidRPr="009F6907">
                              <w:rPr>
                                <w:rFonts w:eastAsia="Cambr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B4F4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F2D9FB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455670F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7B5F5EA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4BFDD7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FA067DD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67BD5B41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6662C1E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75B4927A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B6445F0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40DBC627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4A4DA853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203F500C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37EE924F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566FB225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1612204B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506D9178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16729997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Autor</w:t>
                            </w:r>
                          </w:p>
                          <w:p w14:paraId="457AE609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16D7B93E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6CEA4E6C" w14:textId="77777777" w:rsidR="009F6907" w:rsidRPr="009F6907" w:rsidRDefault="009F6907" w:rsidP="009F690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me do Orientador</w:t>
                            </w:r>
                          </w:p>
                          <w:p w14:paraId="73CF6956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itulação/Instituição ou Afiliação</w:t>
                            </w:r>
                          </w:p>
                          <w:p w14:paraId="7708FBDA" w14:textId="77777777" w:rsidR="009F6907" w:rsidRPr="009F6907" w:rsidRDefault="009F6907" w:rsidP="009F6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6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cid:</w:t>
                            </w:r>
                          </w:p>
                          <w:p w14:paraId="2EB2E4E4" w14:textId="77777777" w:rsidR="009F6907" w:rsidRDefault="009F6907" w:rsidP="009F69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75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0pt;margin-top:8.35pt;width:250.25pt;height:3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" filled="f" stroked="f">
                <v:textbox>
                  <w:txbxContent>
                    <w:p w14:paraId="395415AA" w14:textId="77777777" w:rsidR="009F6907" w:rsidRPr="009F6907" w:rsidRDefault="009F6907" w:rsidP="009F6907">
                      <w:pPr>
                        <w:pStyle w:val="Corpodetex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CFDD38" w14:textId="41B1797C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ome do Aut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</w:p>
                    <w:p w14:paraId="66668B9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Instituição ou Afiliação</w:t>
                      </w:r>
                    </w:p>
                    <w:p w14:paraId="0706801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6DCB54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521E13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DE37D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6110AFE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  <w:r w:rsidRPr="009F6907">
                        <w:rPr>
                          <w:rFonts w:eastAsia="Cambr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B4F4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F2D9FB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455670F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7B5F5EA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4BFDD7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FA067DD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67BD5B41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6662C1E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75B4927A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B6445F0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40DBC627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4A4DA853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203F500C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37EE924F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566FB225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1612204B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506D9178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16729997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Autor</w:t>
                      </w:r>
                    </w:p>
                    <w:p w14:paraId="457AE609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16D7B93E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6CEA4E6C" w14:textId="77777777" w:rsidR="009F6907" w:rsidRPr="009F6907" w:rsidRDefault="009F6907" w:rsidP="009F690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me do Orientador</w:t>
                      </w:r>
                    </w:p>
                    <w:p w14:paraId="73CF6956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itulação/Instituição ou Afiliação</w:t>
                      </w:r>
                    </w:p>
                    <w:p w14:paraId="7708FBDA" w14:textId="77777777" w:rsidR="009F6907" w:rsidRPr="009F6907" w:rsidRDefault="009F6907" w:rsidP="009F6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F690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cid:</w:t>
                      </w:r>
                    </w:p>
                    <w:p w14:paraId="2EB2E4E4" w14:textId="77777777" w:rsidR="009F6907" w:rsidRDefault="009F6907" w:rsidP="009F6907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A0CC5" w14:textId="351ADA6A" w:rsidR="00D20296" w:rsidRPr="003E0EBF" w:rsidRDefault="009F6907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/>
      </w:r>
      <w:r w:rsidR="00D20296" w:rsidRPr="003E0E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Resumo: </w:t>
      </w:r>
      <w:r w:rsidR="00D20296">
        <w:rPr>
          <w:rFonts w:ascii="Times New Roman" w:hAnsi="Times New Roman" w:cs="Times New Roman"/>
          <w:color w:val="000000" w:themeColor="text1"/>
          <w:sz w:val="24"/>
          <w:szCs w:val="24"/>
        </w:rPr>
        <w:t>O resumo deve apresentar de forma concisa os pontos relevantes do artigo, sendo aplicável tanto para artigos de revisão quanto para originais e notas de pesquisa. Ele deve conter cerca de 200 palavras (ou até 1.200 caracteres, incluindo espaços), e deve incluir um único parágrafo que indique o objetivo, o método, os resultados e a principal conclusão do trabalho.</w:t>
      </w:r>
    </w:p>
    <w:p w14:paraId="2F88CC0A" w14:textId="648D656A" w:rsidR="00D20296" w:rsidRPr="003E0EBF" w:rsidRDefault="00D20296" w:rsidP="00D2029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E0879BF" w14:textId="7D8C4EA0" w:rsidR="00D20296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r w:rsidRPr="003E0EBF">
        <w:rPr>
          <w:b/>
          <w:bCs/>
          <w:color w:val="000000" w:themeColor="text1"/>
        </w:rPr>
        <w:t xml:space="preserve">Palavras-Chave: </w:t>
      </w:r>
      <w:r w:rsidRPr="003E0EBF">
        <w:rPr>
          <w:color w:val="000000" w:themeColor="text1"/>
        </w:rPr>
        <w:t xml:space="preserve">É necessário incluir no mínimo 3 e no máximo 5 palavras-chave, separadas por ponto e vírgula. Utilize o </w:t>
      </w:r>
      <w:proofErr w:type="spellStart"/>
      <w:r w:rsidRPr="003E0EBF">
        <w:rPr>
          <w:color w:val="000000" w:themeColor="text1"/>
        </w:rPr>
        <w:t>DeCS</w:t>
      </w:r>
      <w:proofErr w:type="spellEnd"/>
      <w:r w:rsidRPr="003E0EBF">
        <w:rPr>
          <w:color w:val="000000" w:themeColor="text1"/>
        </w:rPr>
        <w:t xml:space="preserve"> (</w:t>
      </w:r>
      <w:hyperlink r:id="rId9" w:tgtFrame="_new" w:history="1">
        <w:r w:rsidRPr="003E0EBF">
          <w:rPr>
            <w:rStyle w:val="Hyperlink"/>
            <w:color w:val="000000" w:themeColor="text1"/>
          </w:rPr>
          <w:t>https://decs.bvsalud.org/</w:t>
        </w:r>
      </w:hyperlink>
      <w:r w:rsidRPr="003E0EBF">
        <w:rPr>
          <w:color w:val="000000" w:themeColor="text1"/>
        </w:rPr>
        <w:t>) para defini-las</w:t>
      </w:r>
      <w:r>
        <w:rPr>
          <w:color w:val="000000" w:themeColor="text1"/>
        </w:rPr>
        <w:t>.</w:t>
      </w:r>
    </w:p>
    <w:p w14:paraId="51C708CF" w14:textId="5BA9C936" w:rsid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CE9BD4" w14:textId="7A21EAA4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39569" w14:textId="0FF78C21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77D33" w14:textId="4E1AC24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BF2D5" w14:textId="40BFDBCD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01C38" w14:textId="51275487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A41E" w14:textId="4DBF1460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D7BEB" w14:textId="0707C66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43E8E" w14:textId="4AF0AA3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E2D7D" w14:textId="53E3C869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C403B" w14:textId="7388FA56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8AC73" w14:textId="26FCB7AF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F6A5F" w14:textId="7840A862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8AAB1" w14:textId="0D092225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F90C0" w14:textId="7D10EF23" w:rsid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0054" w14:textId="77777777" w:rsidR="009F6907" w:rsidRPr="006A3B4A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EE6F7" w14:textId="2A6D900C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25E">
        <w:rPr>
          <w:rFonts w:ascii="Times New Roman" w:hAnsi="Times New Roman" w:cs="Times New Roman"/>
          <w:b/>
          <w:bCs/>
          <w:sz w:val="28"/>
          <w:szCs w:val="28"/>
        </w:rPr>
        <w:t xml:space="preserve">TÍTULO EM </w:t>
      </w:r>
      <w:r>
        <w:rPr>
          <w:rFonts w:ascii="Times New Roman" w:hAnsi="Times New Roman" w:cs="Times New Roman"/>
          <w:b/>
          <w:bCs/>
          <w:sz w:val="28"/>
          <w:szCs w:val="28"/>
        </w:rPr>
        <w:t>INGLÊS</w:t>
      </w:r>
      <w:r w:rsidRPr="0086325E">
        <w:rPr>
          <w:rFonts w:ascii="Times New Roman" w:hAnsi="Times New Roman" w:cs="Times New Roman"/>
          <w:b/>
          <w:bCs/>
          <w:sz w:val="28"/>
          <w:szCs w:val="28"/>
        </w:rPr>
        <w:t>, CENTRALIZADO EM NEGRITO E CAIXA ALTA TAMANHO 14</w:t>
      </w:r>
    </w:p>
    <w:p w14:paraId="483BE484" w14:textId="3CBA72B8" w:rsidR="009F6907" w:rsidRDefault="009F6907" w:rsidP="009F69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FE3B8" w14:textId="07155EC7" w:rsidR="009F6907" w:rsidRPr="009F6907" w:rsidRDefault="009F6907" w:rsidP="009F69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stract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</w:t>
      </w:r>
      <w:r w:rsidRPr="006A3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tract should concisely present the relevant points of the article, and is applicable to review articles as well as original articles and research notes. It should contain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round 200 words (or up to 1,200 characters, including spaces), and should include a single paragraph stating the aim, method, results and main conclusion of the work. The abstract should be sent in Portuguese and English, with translations faithful to the original text.</w:t>
      </w:r>
    </w:p>
    <w:p w14:paraId="28E104AD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14:paraId="167FEE4C" w14:textId="3D5A9327" w:rsidR="0005467E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9F6907">
        <w:rPr>
          <w:b/>
          <w:bCs/>
          <w:color w:val="000000" w:themeColor="text1"/>
        </w:rPr>
        <w:t>Keywords</w:t>
      </w:r>
      <w:r w:rsidRPr="009F6907">
        <w:rPr>
          <w:color w:val="000000" w:themeColor="text1"/>
        </w:rPr>
        <w:t>:Th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keyword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houl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hree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six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s</w:t>
      </w:r>
      <w:proofErr w:type="spellEnd"/>
      <w:r w:rsidRPr="009F6907">
        <w:rPr>
          <w:color w:val="000000" w:themeColor="text1"/>
        </w:rPr>
        <w:t xml:space="preserve"> in </w:t>
      </w:r>
      <w:proofErr w:type="spellStart"/>
      <w:r w:rsidRPr="009F6907">
        <w:rPr>
          <w:color w:val="000000" w:themeColor="text1"/>
        </w:rPr>
        <w:t>alphabetical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der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using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DeCS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or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MeSH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erminology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to</w:t>
      </w:r>
      <w:proofErr w:type="spellEnd"/>
      <w:r w:rsidRPr="009F6907">
        <w:rPr>
          <w:color w:val="000000" w:themeColor="text1"/>
        </w:rPr>
        <w:t xml:space="preserve"> define </w:t>
      </w:r>
      <w:proofErr w:type="spellStart"/>
      <w:r w:rsidRPr="009F6907">
        <w:rPr>
          <w:color w:val="000000" w:themeColor="text1"/>
        </w:rPr>
        <w:t>them</w:t>
      </w:r>
      <w:proofErr w:type="spellEnd"/>
      <w:r w:rsidRPr="009F6907">
        <w:rPr>
          <w:color w:val="000000" w:themeColor="text1"/>
        </w:rPr>
        <w:t xml:space="preserve">, </w:t>
      </w:r>
      <w:proofErr w:type="spellStart"/>
      <w:r w:rsidRPr="009F6907">
        <w:rPr>
          <w:color w:val="000000" w:themeColor="text1"/>
        </w:rPr>
        <w:t>separated</w:t>
      </w:r>
      <w:proofErr w:type="spellEnd"/>
      <w:r w:rsidRPr="009F6907">
        <w:rPr>
          <w:color w:val="000000" w:themeColor="text1"/>
        </w:rPr>
        <w:t xml:space="preserve"> </w:t>
      </w:r>
      <w:proofErr w:type="spellStart"/>
      <w:r w:rsidRPr="009F6907">
        <w:rPr>
          <w:color w:val="000000" w:themeColor="text1"/>
        </w:rPr>
        <w:t>by</w:t>
      </w:r>
      <w:proofErr w:type="spellEnd"/>
      <w:r w:rsidRPr="009F6907">
        <w:rPr>
          <w:color w:val="000000" w:themeColor="text1"/>
        </w:rPr>
        <w:t>.</w:t>
      </w:r>
    </w:p>
    <w:p w14:paraId="56CC0B38" w14:textId="6CD74B31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A6C8D91" w14:textId="77777777" w:rsidR="009F6907" w:rsidRPr="009F6907" w:rsidRDefault="009F6907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9E8870" w14:textId="77777777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60D5F" w14:textId="44E59554" w:rsidR="0005467E" w:rsidRPr="009F6907" w:rsidRDefault="0005467E" w:rsidP="00D20296">
      <w:pPr>
        <w:pStyle w:val="NormalWeb"/>
        <w:spacing w:before="0" w:beforeAutospacing="0" w:after="0" w:afterAutospacing="0"/>
        <w:rPr>
          <w:color w:val="000000" w:themeColor="text1"/>
        </w:rPr>
        <w:sectPr w:rsidR="0005467E" w:rsidRPr="009F6907" w:rsidSect="000A5EF0">
          <w:headerReference w:type="default" r:id="rId10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16334D43" w14:textId="3362A739" w:rsidR="00D20296" w:rsidRPr="009F6907" w:rsidRDefault="00D20296" w:rsidP="00D20296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567293E" w14:textId="0042B900" w:rsidR="009F6907" w:rsidRPr="009F6907" w:rsidRDefault="009F6907" w:rsidP="009F6907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t>INTRODUÇÃO</w:t>
      </w:r>
    </w:p>
    <w:p w14:paraId="61A5F0EF" w14:textId="77777777" w:rsidR="009F6907" w:rsidRPr="009F6907" w:rsidRDefault="009F6907" w:rsidP="009F6907">
      <w:pPr>
        <w:pStyle w:val="Corpodetexto"/>
        <w:spacing w:before="3"/>
        <w:rPr>
          <w:b/>
          <w:color w:val="000000" w:themeColor="text1"/>
          <w:sz w:val="50"/>
        </w:rPr>
      </w:pPr>
    </w:p>
    <w:p w14:paraId="3618F09E" w14:textId="77777777" w:rsidR="009F6907" w:rsidRPr="009F6907" w:rsidRDefault="009F6907" w:rsidP="009F69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Ao elaborar a introdução do seu trabalho acadêmico, é fundamental convencer o leitor da importância e relevância do seu estudo. A introdução deve apresentar a ideia central de forma clara e objetiva, sem se estender em revisões detalhadas ou conceitos excessivos. Foque em uma contextualização breve, destacando o que já é conhecido sobre o tema e incorporando referências recentes para demonstrar a atualidade da pesquisa. A seguir, forneça uma justificativa sólida, que mostre por que sua investigação é necessária e o impacto que ela pode gerar na área. Finalize expondo o objetivo de maneira precisa e concisa de um trabalho acadêmico deve conter contextualização, justificativa e objetivos principais.</w:t>
      </w:r>
    </w:p>
    <w:p w14:paraId="75D3B789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utura do text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ce o primeiro parágrafo com um recuo de 1,25 cm na primeira linha. As seções do trabalho (como INTRODUÇÃO, METODOLOGIA, RESULTADOS, etc.) devem ser numeradas. </w:t>
      </w:r>
    </w:p>
    <w:p w14:paraId="5634F050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atação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e a fonte Times New Roman no tamanho 12, com espaçamento de 1,5 entre linhas. Exceções incluem citações diretas longas, que devem ter recuo de 4 cm à 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querda e ser apresentadas no mesmo tamanho de fonte, e os títulos de figuras, tabelas e gráficos, que devem ser formatados no tamanho 10.</w:t>
      </w:r>
    </w:p>
    <w:p w14:paraId="3616A3C2" w14:textId="13A9622E" w:rsidR="009F6907" w:rsidRPr="0059023E" w:rsidRDefault="009F6907" w:rsidP="00590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tações: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referências aos autores, ao longo do texto, devem seguir o formato (Autor, data), conforme a ABNT </w:t>
      </w:r>
    </w:p>
    <w:p w14:paraId="1D951096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</w:rPr>
        <w:t>METODOLOGIA</w:t>
      </w:r>
    </w:p>
    <w:p w14:paraId="7AAA0C6D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68ABABCE" w14:textId="77777777" w:rsidR="009F6907" w:rsidRPr="009F6907" w:rsidRDefault="009F6907" w:rsidP="009F6907">
      <w:pPr>
        <w:pStyle w:val="Ttulo1"/>
        <w:rPr>
          <w:color w:val="000000" w:themeColor="text1"/>
        </w:rPr>
      </w:pPr>
    </w:p>
    <w:p w14:paraId="1CEAE191" w14:textId="77777777" w:rsidR="009F6907" w:rsidRPr="009F6907" w:rsidRDefault="009F6907" w:rsidP="009F690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F6907">
        <w:rPr>
          <w:color w:val="000000" w:themeColor="text1"/>
        </w:rPr>
        <w:t xml:space="preserve">É essencial que, em cada tipo de pesquisa, sejam explicitamente detalhados os seguintes itens: o </w:t>
      </w:r>
      <w:r w:rsidRPr="009F6907">
        <w:rPr>
          <w:rStyle w:val="Forte"/>
          <w:color w:val="000000" w:themeColor="text1"/>
        </w:rPr>
        <w:t>tipo de pesquisa</w:t>
      </w:r>
      <w:r w:rsidRPr="009F6907">
        <w:rPr>
          <w:color w:val="000000" w:themeColor="text1"/>
        </w:rPr>
        <w:t xml:space="preserve"> realizada, os dados sobre o </w:t>
      </w:r>
      <w:r w:rsidRPr="009F6907">
        <w:rPr>
          <w:rStyle w:val="Forte"/>
          <w:color w:val="000000" w:themeColor="text1"/>
        </w:rPr>
        <w:t>local onde a pesquisa foi conduzida</w:t>
      </w:r>
      <w:r w:rsidRPr="009F6907">
        <w:rPr>
          <w:color w:val="000000" w:themeColor="text1"/>
        </w:rPr>
        <w:t xml:space="preserve">, bem como a </w:t>
      </w:r>
      <w:r w:rsidRPr="009F6907">
        <w:rPr>
          <w:rStyle w:val="Forte"/>
          <w:color w:val="000000" w:themeColor="text1"/>
        </w:rPr>
        <w:t>população ou amostra estudada</w:t>
      </w:r>
      <w:r w:rsidRPr="009F6907">
        <w:rPr>
          <w:color w:val="000000" w:themeColor="text1"/>
        </w:rPr>
        <w:t xml:space="preserve">. Devem ser claramente definidos os </w:t>
      </w:r>
      <w:r w:rsidRPr="009F6907">
        <w:rPr>
          <w:rStyle w:val="Forte"/>
          <w:color w:val="000000" w:themeColor="text1"/>
        </w:rPr>
        <w:t>critérios de inclusão e/ou exclusão</w:t>
      </w:r>
      <w:r w:rsidRPr="009F6907">
        <w:rPr>
          <w:color w:val="000000" w:themeColor="text1"/>
        </w:rPr>
        <w:t xml:space="preserve"> utilizados para selecionar os participantes, assim como o </w:t>
      </w:r>
      <w:r w:rsidRPr="009F6907">
        <w:rPr>
          <w:rStyle w:val="Forte"/>
          <w:color w:val="000000" w:themeColor="text1"/>
        </w:rPr>
        <w:t>instrumento de coleta de dados</w:t>
      </w:r>
      <w:r w:rsidRPr="009F6907">
        <w:rPr>
          <w:color w:val="000000" w:themeColor="text1"/>
        </w:rPr>
        <w:t xml:space="preserve"> empregado e as </w:t>
      </w:r>
      <w:r w:rsidRPr="009F6907">
        <w:rPr>
          <w:rStyle w:val="Forte"/>
          <w:color w:val="000000" w:themeColor="text1"/>
        </w:rPr>
        <w:t>variáveis selecionadas</w:t>
      </w:r>
      <w:r w:rsidRPr="009F6907">
        <w:rPr>
          <w:color w:val="000000" w:themeColor="text1"/>
        </w:rPr>
        <w:t xml:space="preserve"> para análise. Além disso, é importante descrever as </w:t>
      </w:r>
      <w:r w:rsidRPr="009F6907">
        <w:rPr>
          <w:rStyle w:val="Forte"/>
          <w:color w:val="000000" w:themeColor="text1"/>
        </w:rPr>
        <w:t>técnicas utilizadas para a coleta de dados</w:t>
      </w:r>
      <w:r w:rsidRPr="009F6907">
        <w:rPr>
          <w:color w:val="000000" w:themeColor="text1"/>
        </w:rPr>
        <w:t xml:space="preserve"> e os métodos de </w:t>
      </w:r>
      <w:r w:rsidRPr="009F6907">
        <w:rPr>
          <w:rStyle w:val="Forte"/>
          <w:color w:val="000000" w:themeColor="text1"/>
        </w:rPr>
        <w:t>análise dos dados</w:t>
      </w:r>
      <w:r w:rsidRPr="009F6907">
        <w:rPr>
          <w:color w:val="000000" w:themeColor="text1"/>
        </w:rPr>
        <w:t xml:space="preserve"> adotados no estudo. Quando a pesquisa envolver seres humanos ou animais, torna-se obrigatório apresentar o número do </w:t>
      </w:r>
      <w:r w:rsidRPr="009F6907">
        <w:rPr>
          <w:rStyle w:val="Forte"/>
          <w:color w:val="000000" w:themeColor="text1"/>
        </w:rPr>
        <w:t>Certificado de Apresentação de Apreciação Ética (CAAE)</w:t>
      </w:r>
      <w:r w:rsidRPr="009F6907">
        <w:rPr>
          <w:color w:val="000000" w:themeColor="text1"/>
        </w:rPr>
        <w:t xml:space="preserve"> e o </w:t>
      </w:r>
      <w:r w:rsidRPr="009F6907">
        <w:rPr>
          <w:rStyle w:val="Forte"/>
          <w:color w:val="000000" w:themeColor="text1"/>
        </w:rPr>
        <w:t>parecer do Comitê de Ética em Pesquisa (CEP)</w:t>
      </w:r>
      <w:r w:rsidRPr="009F6907">
        <w:rPr>
          <w:color w:val="000000" w:themeColor="text1"/>
        </w:rPr>
        <w:t xml:space="preserve"> ou, caso aplicável, a autorização de um órgão equivalente no país de origem da pesquisa.</w:t>
      </w:r>
    </w:p>
    <w:p w14:paraId="79DC4872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D43647" w14:textId="77777777" w:rsidR="009F6907" w:rsidRPr="009F6907" w:rsidRDefault="009F6907" w:rsidP="0059023E">
      <w:pPr>
        <w:pStyle w:val="Corpodetexto"/>
        <w:spacing w:before="5"/>
        <w:jc w:val="center"/>
        <w:rPr>
          <w:rFonts w:ascii="Arial MT"/>
          <w:color w:val="000000" w:themeColor="text1"/>
          <w:sz w:val="20"/>
        </w:rPr>
      </w:pPr>
    </w:p>
    <w:p w14:paraId="7232F4D1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  <w:spacing w:val="-1"/>
        </w:rPr>
        <w:t>RESULTADOS</w:t>
      </w:r>
      <w:r w:rsidRPr="009F6907">
        <w:rPr>
          <w:color w:val="000000" w:themeColor="text1"/>
          <w:spacing w:val="-21"/>
        </w:rPr>
        <w:t xml:space="preserve"> </w:t>
      </w:r>
      <w:r w:rsidRPr="009F6907">
        <w:rPr>
          <w:color w:val="000000" w:themeColor="text1"/>
        </w:rPr>
        <w:t>E</w:t>
      </w:r>
      <w:r w:rsidRPr="009F6907">
        <w:rPr>
          <w:color w:val="000000" w:themeColor="text1"/>
          <w:spacing w:val="-20"/>
        </w:rPr>
        <w:t xml:space="preserve"> </w:t>
      </w:r>
      <w:r w:rsidRPr="009F6907">
        <w:rPr>
          <w:color w:val="000000" w:themeColor="text1"/>
        </w:rPr>
        <w:t>DISCUSSÃO</w:t>
      </w:r>
    </w:p>
    <w:p w14:paraId="27E6EA84" w14:textId="77777777" w:rsidR="009F6907" w:rsidRPr="009F6907" w:rsidRDefault="009F6907" w:rsidP="009F690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0BF95B4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30DF0CBC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Para melhorar a compreensão, podem ser utilizados gráficos, tabelas, figuras, fotografias, entre outros recursos visuais. Todos os elementos gráficos, incluindo aqueles criados pelos próprios autores, devem conter a devida referência à fonte.</w:t>
      </w:r>
    </w:p>
    <w:p w14:paraId="77F842D0" w14:textId="77777777" w:rsidR="009F6907" w:rsidRPr="009F6907" w:rsidRDefault="009F6907" w:rsidP="009F6907">
      <w:pPr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O autor deve fazer a exposição e uma discussão teórica do que foi utilizada para entender o problema, confrontando-as com a dúvida investigada.</w:t>
      </w:r>
    </w:p>
    <w:p w14:paraId="0A282073" w14:textId="77777777" w:rsidR="009F6907" w:rsidRPr="009F6907" w:rsidRDefault="009F6907" w:rsidP="0059023E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18B0F" w14:textId="77777777" w:rsidR="009F6907" w:rsidRPr="009F6907" w:rsidRDefault="009F6907" w:rsidP="0059023E">
      <w:pPr>
        <w:pStyle w:val="Ttulo1"/>
        <w:jc w:val="center"/>
        <w:rPr>
          <w:color w:val="000000" w:themeColor="text1"/>
        </w:rPr>
      </w:pPr>
      <w:r w:rsidRPr="009F6907">
        <w:rPr>
          <w:color w:val="000000" w:themeColor="text1"/>
          <w:spacing w:val="-1"/>
        </w:rPr>
        <w:t>CONSIDERAÇÕES FINAIS</w:t>
      </w:r>
    </w:p>
    <w:p w14:paraId="5EF08987" w14:textId="77777777" w:rsidR="009F6907" w:rsidRPr="009F6907" w:rsidRDefault="009F6907" w:rsidP="009F6907">
      <w:pPr>
        <w:pStyle w:val="Ttulo1"/>
        <w:ind w:left="0"/>
        <w:rPr>
          <w:color w:val="000000" w:themeColor="text1"/>
        </w:rPr>
      </w:pPr>
    </w:p>
    <w:p w14:paraId="4CD8DA08" w14:textId="77777777" w:rsidR="009F6907" w:rsidRPr="009F6907" w:rsidRDefault="009F6907" w:rsidP="009F6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resultados, as descobertas são sintetizadas de maneira objetiva, destacando as principais deduções e os comentários dos autores, evidenciando as contribuições da pesquisa. Lembre-se de manter a conclusão concisa.</w:t>
      </w:r>
    </w:p>
    <w:p w14:paraId="36314484" w14:textId="77777777" w:rsidR="009F6907" w:rsidRPr="009F6907" w:rsidRDefault="009F6907" w:rsidP="009F6907">
      <w:pPr>
        <w:pStyle w:val="Corpodetexto"/>
        <w:spacing w:before="5"/>
        <w:rPr>
          <w:rFonts w:ascii="Arial MT"/>
          <w:color w:val="000000" w:themeColor="text1"/>
          <w:sz w:val="20"/>
        </w:rPr>
      </w:pPr>
    </w:p>
    <w:p w14:paraId="3F5F20FC" w14:textId="77777777" w:rsidR="0059023E" w:rsidRDefault="0059023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9023E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26A07BA6" w14:textId="5E996FB3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6C251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200EB4" w14:textId="77777777" w:rsidR="0086325E" w:rsidRPr="009F6907" w:rsidRDefault="0086325E" w:rsidP="00E528A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86325E" w:rsidRPr="009F6907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num="2" w:space="720"/>
        </w:sectPr>
      </w:pPr>
    </w:p>
    <w:p w14:paraId="1ABDD3C9" w14:textId="42495E09" w:rsidR="009F6907" w:rsidRPr="009F6907" w:rsidRDefault="0059023E" w:rsidP="009F6907">
      <w:pPr>
        <w:pStyle w:val="Ttulo1"/>
        <w:ind w:left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9F6907" w:rsidRPr="009F6907">
        <w:rPr>
          <w:color w:val="000000" w:themeColor="text1"/>
        </w:rPr>
        <w:t>REFERÊNCIAS</w:t>
      </w:r>
    </w:p>
    <w:p w14:paraId="404390BD" w14:textId="7F7279A4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EC0D" w14:textId="77777777" w:rsidR="00D26C05" w:rsidRPr="009F6907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6C0EDED9" w:rsidR="00E528A6" w:rsidRPr="009F6907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>Destinar uma linha para separar uma referência e outra.</w:t>
      </w:r>
    </w:p>
    <w:p w14:paraId="11881250" w14:textId="2C3334B2" w:rsidR="004C418C" w:rsidRPr="009F6907" w:rsidRDefault="004C418C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80201" w14:textId="22D73C2F" w:rsidR="00D20296" w:rsidRPr="009F6907" w:rsidRDefault="00D20296" w:rsidP="00D20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capítilo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F690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F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s</w:t>
      </w:r>
    </w:p>
    <w:p w14:paraId="77A4C939" w14:textId="77777777" w:rsidR="0086325E" w:rsidRPr="009F6907" w:rsidRDefault="0086325E" w:rsidP="00E528A6">
      <w:pPr>
        <w:rPr>
          <w:color w:val="000000" w:themeColor="text1"/>
        </w:rPr>
        <w:sectPr w:rsidR="0086325E" w:rsidRPr="009F6907" w:rsidSect="00BE1874">
          <w:type w:val="continuous"/>
          <w:pgSz w:w="11906" w:h="16838"/>
          <w:pgMar w:top="2835" w:right="1134" w:bottom="1701" w:left="1701" w:header="709" w:footer="709" w:gutter="0"/>
          <w:pgNumType w:start="1"/>
          <w:cols w:space="720"/>
        </w:sectPr>
      </w:pPr>
    </w:p>
    <w:p w14:paraId="6C43B0DB" w14:textId="693D81AD" w:rsidR="00B87C5C" w:rsidRPr="009F6907" w:rsidRDefault="00B87C5C" w:rsidP="00E528A6">
      <w:pPr>
        <w:rPr>
          <w:color w:val="000000" w:themeColor="text1"/>
        </w:rPr>
      </w:pPr>
    </w:p>
    <w:sectPr w:rsidR="00B87C5C" w:rsidRPr="009F6907" w:rsidSect="00BE1874">
      <w:type w:val="continuous"/>
      <w:pgSz w:w="11906" w:h="16838"/>
      <w:pgMar w:top="2835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797F" w14:textId="77777777" w:rsidR="00210B99" w:rsidRDefault="00210B99">
      <w:pPr>
        <w:spacing w:after="0" w:line="240" w:lineRule="auto"/>
      </w:pPr>
      <w:r>
        <w:separator/>
      </w:r>
    </w:p>
  </w:endnote>
  <w:endnote w:type="continuationSeparator" w:id="0">
    <w:p w14:paraId="3AA07EFA" w14:textId="77777777" w:rsidR="00210B99" w:rsidRDefault="0021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F74F" w14:textId="77777777" w:rsidR="00210B99" w:rsidRDefault="00210B99">
      <w:pPr>
        <w:spacing w:after="0" w:line="240" w:lineRule="auto"/>
      </w:pPr>
      <w:r>
        <w:separator/>
      </w:r>
    </w:p>
  </w:footnote>
  <w:footnote w:type="continuationSeparator" w:id="0">
    <w:p w14:paraId="41E17ABD" w14:textId="77777777" w:rsidR="00210B99" w:rsidRDefault="0021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2445" w14:textId="02333884" w:rsidR="00B87C5C" w:rsidRPr="00C0224A" w:rsidRDefault="000A5EF0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BC26D" wp14:editId="077E180A">
          <wp:simplePos x="0" y="0"/>
          <wp:positionH relativeFrom="page">
            <wp:posOffset>-142875</wp:posOffset>
          </wp:positionH>
          <wp:positionV relativeFrom="paragraph">
            <wp:posOffset>-652281</wp:posOffset>
          </wp:positionV>
          <wp:extent cx="7753245" cy="10965316"/>
          <wp:effectExtent l="0" t="0" r="635" b="7620"/>
          <wp:wrapNone/>
          <wp:docPr id="77753707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37073" name="Imagem 777537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607" cy="110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39B"/>
    <w:multiLevelType w:val="hybridMultilevel"/>
    <w:tmpl w:val="6C9AC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2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7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10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1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3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6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 w16cid:durableId="1062874563">
    <w:abstractNumId w:val="10"/>
  </w:num>
  <w:num w:numId="2" w16cid:durableId="1099838504">
    <w:abstractNumId w:val="6"/>
  </w:num>
  <w:num w:numId="3" w16cid:durableId="1594123849">
    <w:abstractNumId w:val="16"/>
  </w:num>
  <w:num w:numId="4" w16cid:durableId="1257864799">
    <w:abstractNumId w:val="9"/>
  </w:num>
  <w:num w:numId="5" w16cid:durableId="939531479">
    <w:abstractNumId w:val="1"/>
  </w:num>
  <w:num w:numId="6" w16cid:durableId="659885997">
    <w:abstractNumId w:val="5"/>
  </w:num>
  <w:num w:numId="7" w16cid:durableId="437919635">
    <w:abstractNumId w:val="8"/>
  </w:num>
  <w:num w:numId="8" w16cid:durableId="1957448292">
    <w:abstractNumId w:val="13"/>
  </w:num>
  <w:num w:numId="9" w16cid:durableId="1178538201">
    <w:abstractNumId w:val="15"/>
  </w:num>
  <w:num w:numId="10" w16cid:durableId="2049378704">
    <w:abstractNumId w:val="12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 w16cid:durableId="2063674630">
    <w:abstractNumId w:val="11"/>
  </w:num>
  <w:num w:numId="12" w16cid:durableId="1574924517">
    <w:abstractNumId w:val="2"/>
  </w:num>
  <w:num w:numId="13" w16cid:durableId="776143486">
    <w:abstractNumId w:val="12"/>
  </w:num>
  <w:num w:numId="14" w16cid:durableId="888566114">
    <w:abstractNumId w:val="7"/>
  </w:num>
  <w:num w:numId="15" w16cid:durableId="2132163122">
    <w:abstractNumId w:val="4"/>
  </w:num>
  <w:num w:numId="16" w16cid:durableId="141964533">
    <w:abstractNumId w:val="14"/>
  </w:num>
  <w:num w:numId="17" w16cid:durableId="1758863553">
    <w:abstractNumId w:val="3"/>
  </w:num>
  <w:num w:numId="18" w16cid:durableId="7863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5467E"/>
    <w:rsid w:val="000A5EF0"/>
    <w:rsid w:val="000B20A4"/>
    <w:rsid w:val="000B212E"/>
    <w:rsid w:val="00106C24"/>
    <w:rsid w:val="00113635"/>
    <w:rsid w:val="00176C27"/>
    <w:rsid w:val="00184B23"/>
    <w:rsid w:val="001A55B7"/>
    <w:rsid w:val="001B3A6D"/>
    <w:rsid w:val="001E7E2C"/>
    <w:rsid w:val="001F504D"/>
    <w:rsid w:val="00210B99"/>
    <w:rsid w:val="002131B8"/>
    <w:rsid w:val="0022020F"/>
    <w:rsid w:val="00257C24"/>
    <w:rsid w:val="002635C0"/>
    <w:rsid w:val="00267112"/>
    <w:rsid w:val="00270926"/>
    <w:rsid w:val="002740AB"/>
    <w:rsid w:val="002814D7"/>
    <w:rsid w:val="002D2220"/>
    <w:rsid w:val="002E35D4"/>
    <w:rsid w:val="00310073"/>
    <w:rsid w:val="003310AE"/>
    <w:rsid w:val="00333DE0"/>
    <w:rsid w:val="003347FB"/>
    <w:rsid w:val="00353517"/>
    <w:rsid w:val="003920B1"/>
    <w:rsid w:val="003B7CB5"/>
    <w:rsid w:val="00411134"/>
    <w:rsid w:val="00427D7E"/>
    <w:rsid w:val="004343E1"/>
    <w:rsid w:val="00447A36"/>
    <w:rsid w:val="00452B4E"/>
    <w:rsid w:val="00470872"/>
    <w:rsid w:val="004817C7"/>
    <w:rsid w:val="00481A2F"/>
    <w:rsid w:val="00491459"/>
    <w:rsid w:val="004934C4"/>
    <w:rsid w:val="004B426F"/>
    <w:rsid w:val="004C418C"/>
    <w:rsid w:val="004F7174"/>
    <w:rsid w:val="0054050B"/>
    <w:rsid w:val="00560328"/>
    <w:rsid w:val="0059023E"/>
    <w:rsid w:val="005B3E2A"/>
    <w:rsid w:val="005C3167"/>
    <w:rsid w:val="00614CD3"/>
    <w:rsid w:val="00615E88"/>
    <w:rsid w:val="00684AD4"/>
    <w:rsid w:val="0068765C"/>
    <w:rsid w:val="00687C9E"/>
    <w:rsid w:val="00691C71"/>
    <w:rsid w:val="00695013"/>
    <w:rsid w:val="006D5C27"/>
    <w:rsid w:val="006F309C"/>
    <w:rsid w:val="00710B09"/>
    <w:rsid w:val="00735367"/>
    <w:rsid w:val="0073592E"/>
    <w:rsid w:val="00736E6D"/>
    <w:rsid w:val="007421FA"/>
    <w:rsid w:val="00742DCE"/>
    <w:rsid w:val="00785071"/>
    <w:rsid w:val="00785A6B"/>
    <w:rsid w:val="007D34E0"/>
    <w:rsid w:val="007E5BBA"/>
    <w:rsid w:val="00801624"/>
    <w:rsid w:val="008148AA"/>
    <w:rsid w:val="00821840"/>
    <w:rsid w:val="00835202"/>
    <w:rsid w:val="00847FC8"/>
    <w:rsid w:val="0086325E"/>
    <w:rsid w:val="008750BE"/>
    <w:rsid w:val="008760EF"/>
    <w:rsid w:val="00891B36"/>
    <w:rsid w:val="008B3A28"/>
    <w:rsid w:val="00915AAA"/>
    <w:rsid w:val="00936CC9"/>
    <w:rsid w:val="009650C8"/>
    <w:rsid w:val="009651AE"/>
    <w:rsid w:val="009A749E"/>
    <w:rsid w:val="009C36FC"/>
    <w:rsid w:val="009D0514"/>
    <w:rsid w:val="009D5627"/>
    <w:rsid w:val="009F6907"/>
    <w:rsid w:val="00A20F11"/>
    <w:rsid w:val="00A2282F"/>
    <w:rsid w:val="00A30DC3"/>
    <w:rsid w:val="00A3363F"/>
    <w:rsid w:val="00A54DB3"/>
    <w:rsid w:val="00AC23EF"/>
    <w:rsid w:val="00AC4D10"/>
    <w:rsid w:val="00AD0E4C"/>
    <w:rsid w:val="00AD1A37"/>
    <w:rsid w:val="00AF4FBA"/>
    <w:rsid w:val="00B3462A"/>
    <w:rsid w:val="00B471C9"/>
    <w:rsid w:val="00B76649"/>
    <w:rsid w:val="00B8470C"/>
    <w:rsid w:val="00B87C5C"/>
    <w:rsid w:val="00B9357E"/>
    <w:rsid w:val="00BC6EBD"/>
    <w:rsid w:val="00BE1874"/>
    <w:rsid w:val="00C0224A"/>
    <w:rsid w:val="00C15C83"/>
    <w:rsid w:val="00C565B7"/>
    <w:rsid w:val="00C715AD"/>
    <w:rsid w:val="00C85617"/>
    <w:rsid w:val="00CA14EA"/>
    <w:rsid w:val="00CC4AAB"/>
    <w:rsid w:val="00CE7B12"/>
    <w:rsid w:val="00D02834"/>
    <w:rsid w:val="00D20296"/>
    <w:rsid w:val="00D26C05"/>
    <w:rsid w:val="00D3051D"/>
    <w:rsid w:val="00D43E76"/>
    <w:rsid w:val="00D54C3D"/>
    <w:rsid w:val="00D67CC8"/>
    <w:rsid w:val="00D74982"/>
    <w:rsid w:val="00D8377B"/>
    <w:rsid w:val="00D872B9"/>
    <w:rsid w:val="00D94E21"/>
    <w:rsid w:val="00DB423F"/>
    <w:rsid w:val="00DB4D05"/>
    <w:rsid w:val="00DD20F7"/>
    <w:rsid w:val="00DF1354"/>
    <w:rsid w:val="00DF3056"/>
    <w:rsid w:val="00E15048"/>
    <w:rsid w:val="00E2088D"/>
    <w:rsid w:val="00E528A6"/>
    <w:rsid w:val="00E730B2"/>
    <w:rsid w:val="00E76749"/>
    <w:rsid w:val="00E94E0C"/>
    <w:rsid w:val="00EA4CA5"/>
    <w:rsid w:val="00EA7BE4"/>
    <w:rsid w:val="00EB0E4D"/>
    <w:rsid w:val="00EE08CA"/>
    <w:rsid w:val="00EE6962"/>
    <w:rsid w:val="00EF0C74"/>
    <w:rsid w:val="00F05F90"/>
    <w:rsid w:val="00F12B83"/>
    <w:rsid w:val="00F36663"/>
    <w:rsid w:val="00F704E1"/>
    <w:rsid w:val="00F7540B"/>
    <w:rsid w:val="00F947C1"/>
    <w:rsid w:val="00FA7ED2"/>
    <w:rsid w:val="00FC2BE0"/>
    <w:rsid w:val="00FC4F2E"/>
    <w:rsid w:val="00FD0F30"/>
    <w:rsid w:val="00FE3598"/>
    <w:rsid w:val="00FF587F"/>
    <w:rsid w:val="00FF66AF"/>
    <w:rsid w:val="00FF6E8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07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F690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6907"/>
    <w:rPr>
      <w:rFonts w:ascii="Calibri Light" w:eastAsia="Calibri Light" w:hAnsi="Calibri Light" w:cs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cs.bvsalu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Casa</cp:lastModifiedBy>
  <cp:revision>15</cp:revision>
  <cp:lastPrinted>2024-10-15T16:57:00Z</cp:lastPrinted>
  <dcterms:created xsi:type="dcterms:W3CDTF">2025-07-01T01:55:00Z</dcterms:created>
  <dcterms:modified xsi:type="dcterms:W3CDTF">2026-02-25T00:32:00Z</dcterms:modified>
</cp:coreProperties>
</file>